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9289" w:tblpY="-7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</w:tblGrid>
      <w:tr w:rsidR="00474CB7" w14:paraId="6E9ACEDB" w14:textId="77777777" w:rsidTr="00E90925">
        <w:trPr>
          <w:trHeight w:val="296"/>
        </w:trPr>
        <w:tc>
          <w:tcPr>
            <w:tcW w:w="2296" w:type="dxa"/>
          </w:tcPr>
          <w:p w14:paraId="33FF9242" w14:textId="77777777" w:rsidR="00474CB7" w:rsidRPr="00684543" w:rsidRDefault="00474CB7" w:rsidP="00E90925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45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　付　印</w:t>
            </w:r>
          </w:p>
        </w:tc>
      </w:tr>
      <w:tr w:rsidR="00474CB7" w14:paraId="1AAA9EB2" w14:textId="77777777" w:rsidTr="00E90925">
        <w:trPr>
          <w:trHeight w:val="1763"/>
        </w:trPr>
        <w:tc>
          <w:tcPr>
            <w:tcW w:w="2296" w:type="dxa"/>
          </w:tcPr>
          <w:p w14:paraId="43FEA271" w14:textId="77777777" w:rsidR="00474CB7" w:rsidRDefault="00474CB7" w:rsidP="00E90925">
            <w:pPr>
              <w:spacing w:line="240" w:lineRule="atLeast"/>
              <w:jc w:val="center"/>
              <w:rPr>
                <w:rFonts w:ascii="ＤＦＧ極太明朝体" w:eastAsia="ＤＦＧ極太明朝体"/>
                <w:sz w:val="40"/>
                <w:szCs w:val="40"/>
              </w:rPr>
            </w:pPr>
          </w:p>
        </w:tc>
      </w:tr>
    </w:tbl>
    <w:p w14:paraId="1E96DDBF" w14:textId="7CCC343C" w:rsidR="00A41B5C" w:rsidRDefault="00B06FA1" w:rsidP="00D61E2B">
      <w:pPr>
        <w:spacing w:line="240" w:lineRule="atLeas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9C090B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D3EC8" wp14:editId="12EB9D2B">
                <wp:simplePos x="0" y="0"/>
                <wp:positionH relativeFrom="column">
                  <wp:posOffset>-128905</wp:posOffset>
                </wp:positionH>
                <wp:positionV relativeFrom="paragraph">
                  <wp:posOffset>451485</wp:posOffset>
                </wp:positionV>
                <wp:extent cx="3800475" cy="432435"/>
                <wp:effectExtent l="0" t="0" r="0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5A853" w14:textId="049F09B8" w:rsidR="00D61E2B" w:rsidRPr="00405B0C" w:rsidRDefault="00D61E2B" w:rsidP="00D61E2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05B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◎</w:t>
                            </w:r>
                            <w:r w:rsidR="00B06FA1" w:rsidRPr="00405B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提出</w:t>
                            </w:r>
                            <w:r w:rsidRPr="00405B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締切日：</w:t>
                            </w:r>
                            <w:r w:rsidR="00B06FA1" w:rsidRPr="00405B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令和</w:t>
                            </w:r>
                            <w:r w:rsidR="00405B0C" w:rsidRPr="00405B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５</w:t>
                            </w:r>
                            <w:r w:rsidRPr="00405B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 w:rsidR="003D23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７</w:t>
                            </w:r>
                            <w:r w:rsidRPr="00405B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 w:rsidR="003D23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4</w:t>
                            </w:r>
                            <w:r w:rsidRPr="00405B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日（</w:t>
                            </w:r>
                            <w:r w:rsidR="003D23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 w:rsidRPr="00405B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）</w:t>
                            </w:r>
                            <w:r w:rsidRPr="00405B0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D3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15pt;margin-top:35.55pt;width:299.25pt;height:3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" filled="f" stroked="f">
                <v:textbox>
                  <w:txbxContent>
                    <w:p w14:paraId="1115A853" w14:textId="049F09B8" w:rsidR="00D61E2B" w:rsidRPr="00405B0C" w:rsidRDefault="00D61E2B" w:rsidP="00D61E2B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 w:rsidRPr="00405B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◎</w:t>
                      </w:r>
                      <w:r w:rsidR="00B06FA1" w:rsidRPr="00405B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提出</w:t>
                      </w:r>
                      <w:r w:rsidRPr="00405B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締切日：</w:t>
                      </w:r>
                      <w:r w:rsidR="00B06FA1" w:rsidRPr="00405B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令和</w:t>
                      </w:r>
                      <w:r w:rsidR="00405B0C" w:rsidRPr="00405B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５</w:t>
                      </w:r>
                      <w:r w:rsidRPr="00405B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="003D23D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７</w:t>
                      </w:r>
                      <w:r w:rsidRPr="00405B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月</w:t>
                      </w:r>
                      <w:r w:rsidR="003D23D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4</w:t>
                      </w:r>
                      <w:r w:rsidRPr="00405B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日（</w:t>
                      </w:r>
                      <w:r w:rsidR="003D23D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月</w:t>
                      </w:r>
                      <w:r w:rsidRPr="00405B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）</w:t>
                      </w:r>
                      <w:r w:rsidRPr="00405B0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  <w:r w:rsidR="00474CB7">
        <w:rPr>
          <w:rFonts w:ascii="ＤＦＧ極太明朝体" w:eastAsia="ＤＦＧ極太明朝体" w:hint="eastAsia"/>
          <w:sz w:val="40"/>
          <w:szCs w:val="40"/>
        </w:rPr>
        <w:t xml:space="preserve">　　　</w:t>
      </w:r>
      <w:r w:rsidR="00474CB7" w:rsidRPr="00474CB7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D61E2B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A41B5C" w:rsidRPr="00474CB7">
        <w:rPr>
          <w:rFonts w:ascii="HG丸ｺﾞｼｯｸM-PRO" w:eastAsia="HG丸ｺﾞｼｯｸM-PRO" w:hAnsi="HG丸ｺﾞｼｯｸM-PRO" w:hint="eastAsia"/>
          <w:sz w:val="40"/>
          <w:szCs w:val="40"/>
        </w:rPr>
        <w:t>第</w:t>
      </w:r>
      <w:r w:rsidR="00405B0C">
        <w:rPr>
          <w:rFonts w:ascii="HG丸ｺﾞｼｯｸM-PRO" w:eastAsia="HG丸ｺﾞｼｯｸM-PRO" w:hAnsi="HG丸ｺﾞｼｯｸM-PRO" w:hint="eastAsia"/>
          <w:sz w:val="40"/>
          <w:szCs w:val="40"/>
        </w:rPr>
        <w:t>５０</w:t>
      </w:r>
      <w:r w:rsidR="005A2475" w:rsidRPr="00474CB7">
        <w:rPr>
          <w:rFonts w:ascii="HG丸ｺﾞｼｯｸM-PRO" w:eastAsia="HG丸ｺﾞｼｯｸM-PRO" w:hAnsi="HG丸ｺﾞｼｯｸM-PRO" w:hint="eastAsia"/>
          <w:sz w:val="40"/>
          <w:szCs w:val="40"/>
        </w:rPr>
        <w:t>回</w:t>
      </w:r>
      <w:r w:rsidR="00A41B5C" w:rsidRPr="00474CB7">
        <w:rPr>
          <w:rFonts w:ascii="HG丸ｺﾞｼｯｸM-PRO" w:eastAsia="HG丸ｺﾞｼｯｸM-PRO" w:hAnsi="HG丸ｺﾞｼｯｸM-PRO" w:hint="eastAsia"/>
          <w:sz w:val="40"/>
          <w:szCs w:val="40"/>
        </w:rPr>
        <w:t>生野まつり</w:t>
      </w:r>
      <w:r w:rsidR="00AA0FC3">
        <w:rPr>
          <w:rFonts w:ascii="HG丸ｺﾞｼｯｸM-PRO" w:eastAsia="HG丸ｺﾞｼｯｸM-PRO" w:hAnsi="HG丸ｺﾞｼｯｸM-PRO" w:hint="eastAsia"/>
          <w:sz w:val="40"/>
          <w:szCs w:val="40"/>
        </w:rPr>
        <w:t>出展</w:t>
      </w:r>
      <w:r w:rsidR="00A41B5C" w:rsidRPr="00474CB7">
        <w:rPr>
          <w:rFonts w:ascii="HG丸ｺﾞｼｯｸM-PRO" w:eastAsia="HG丸ｺﾞｼｯｸM-PRO" w:hAnsi="HG丸ｺﾞｼｯｸM-PRO" w:hint="eastAsia"/>
          <w:sz w:val="40"/>
          <w:szCs w:val="40"/>
        </w:rPr>
        <w:t>申込書</w:t>
      </w:r>
    </w:p>
    <w:p w14:paraId="1CC59C04" w14:textId="13D240CE" w:rsidR="00D61E2B" w:rsidRPr="00474CB7" w:rsidRDefault="00405B0C" w:rsidP="00D61E2B">
      <w:pPr>
        <w:spacing w:line="240" w:lineRule="atLeas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C94686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8D2DF1" wp14:editId="7303A21E">
                <wp:simplePos x="0" y="0"/>
                <wp:positionH relativeFrom="column">
                  <wp:posOffset>4174490</wp:posOffset>
                </wp:positionH>
                <wp:positionV relativeFrom="paragraph">
                  <wp:posOffset>8589010</wp:posOffset>
                </wp:positionV>
                <wp:extent cx="2059940" cy="413385"/>
                <wp:effectExtent l="0" t="0" r="0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D6182" w14:textId="77777777" w:rsidR="00F43503" w:rsidRPr="00185F3C" w:rsidRDefault="00F43503" w:rsidP="00F4350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85F3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◎裏面も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2DF1" id="テキスト ボックス 1" o:spid="_x0000_s1027" type="#_x0000_t202" style="position:absolute;left:0;text-align:left;margin-left:328.7pt;margin-top:676.3pt;width:162.2pt;height:32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" filled="f" stroked="f">
                <v:textbox>
                  <w:txbxContent>
                    <w:p w14:paraId="6EDD6182" w14:textId="77777777" w:rsidR="00F43503" w:rsidRPr="00185F3C" w:rsidRDefault="00F43503" w:rsidP="00F4350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85F3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◎裏面も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2"/>
        <w:gridCol w:w="1804"/>
        <w:gridCol w:w="197"/>
        <w:gridCol w:w="538"/>
        <w:gridCol w:w="7"/>
        <w:gridCol w:w="22"/>
        <w:gridCol w:w="1560"/>
        <w:gridCol w:w="425"/>
        <w:gridCol w:w="4252"/>
      </w:tblGrid>
      <w:tr w:rsidR="00A41B5C" w:rsidRPr="00C94686" w14:paraId="218D8F53" w14:textId="77777777" w:rsidTr="005C1483">
        <w:tc>
          <w:tcPr>
            <w:tcW w:w="274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3FEFEB2" w14:textId="77777777" w:rsidR="00A41B5C" w:rsidRPr="00C94686" w:rsidRDefault="00A41B5C" w:rsidP="0027484A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946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団体（会社）名</w:t>
            </w:r>
          </w:p>
        </w:tc>
        <w:tc>
          <w:tcPr>
            <w:tcW w:w="7001" w:type="dxa"/>
            <w:gridSpan w:val="7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487DEA2D" w14:textId="77777777" w:rsidR="00A41B5C" w:rsidRPr="00C94686" w:rsidRDefault="00A41B5C" w:rsidP="0027484A">
            <w:pPr>
              <w:spacing w:line="24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43503" w:rsidRPr="00C94686" w14:paraId="1ADE8362" w14:textId="77777777" w:rsidTr="005C1483">
        <w:trPr>
          <w:trHeight w:val="115"/>
        </w:trPr>
        <w:tc>
          <w:tcPr>
            <w:tcW w:w="942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4EC027DC" w14:textId="77777777" w:rsidR="00F43503" w:rsidRPr="00C94686" w:rsidRDefault="00F43503" w:rsidP="0027484A">
            <w:pPr>
              <w:spacing w:line="240" w:lineRule="atLeast"/>
              <w:ind w:left="113" w:right="113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946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180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CC6126A" w14:textId="77777777" w:rsidR="00F43503" w:rsidRPr="00C94686" w:rsidRDefault="00F43503" w:rsidP="0027484A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46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7001" w:type="dxa"/>
            <w:gridSpan w:val="7"/>
            <w:tcBorders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5BD5124" w14:textId="77777777" w:rsidR="00F43503" w:rsidRPr="00C94686" w:rsidRDefault="00F43503" w:rsidP="00C94686">
            <w:pPr>
              <w:spacing w:line="2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43503" w:rsidRPr="00C94686" w14:paraId="204313EE" w14:textId="77777777" w:rsidTr="005C1483">
        <w:trPr>
          <w:trHeight w:val="639"/>
        </w:trPr>
        <w:tc>
          <w:tcPr>
            <w:tcW w:w="942" w:type="dxa"/>
            <w:vMerge/>
            <w:tcBorders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65630E02" w14:textId="77777777" w:rsidR="00F43503" w:rsidRPr="00C94686" w:rsidRDefault="00F43503" w:rsidP="0027484A">
            <w:pPr>
              <w:spacing w:line="240" w:lineRule="atLeast"/>
              <w:ind w:left="113" w:right="113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D408A" w14:textId="77777777" w:rsidR="00F43503" w:rsidRPr="00C94686" w:rsidRDefault="00D61E2B" w:rsidP="0027484A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担当者</w:t>
            </w:r>
            <w:r w:rsidR="00F43503" w:rsidRPr="00C946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7001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41B17F" w14:textId="77777777" w:rsidR="00F43503" w:rsidRPr="00C94686" w:rsidRDefault="00F43503" w:rsidP="00C94686">
            <w:pPr>
              <w:spacing w:line="2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74E37" w:rsidRPr="00C94686" w14:paraId="72848A97" w14:textId="77777777" w:rsidTr="005C1483">
        <w:tc>
          <w:tcPr>
            <w:tcW w:w="942" w:type="dxa"/>
            <w:vMerge/>
            <w:tcBorders>
              <w:left w:val="single" w:sz="18" w:space="0" w:color="auto"/>
            </w:tcBorders>
          </w:tcPr>
          <w:p w14:paraId="48604D2E" w14:textId="77777777" w:rsidR="00F74E37" w:rsidRPr="00C94686" w:rsidRDefault="00F74E37" w:rsidP="0027484A">
            <w:pPr>
              <w:spacing w:line="24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804" w:type="dxa"/>
            <w:tcBorders>
              <w:right w:val="single" w:sz="12" w:space="0" w:color="auto"/>
            </w:tcBorders>
            <w:vAlign w:val="center"/>
          </w:tcPr>
          <w:p w14:paraId="317DAEA2" w14:textId="77777777" w:rsidR="00F74E37" w:rsidRPr="00C94686" w:rsidRDefault="00F74E37" w:rsidP="0027484A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946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7001" w:type="dxa"/>
            <w:gridSpan w:val="7"/>
            <w:tcBorders>
              <w:left w:val="single" w:sz="12" w:space="0" w:color="auto"/>
              <w:right w:val="single" w:sz="18" w:space="0" w:color="auto"/>
            </w:tcBorders>
          </w:tcPr>
          <w:p w14:paraId="3DA15D49" w14:textId="77777777" w:rsidR="00F74E37" w:rsidRPr="00C94686" w:rsidRDefault="00F74E37" w:rsidP="0027484A">
            <w:pPr>
              <w:spacing w:line="240" w:lineRule="atLeas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F74E37" w:rsidRPr="00C94686" w14:paraId="161E9C87" w14:textId="77777777" w:rsidTr="005C1483">
        <w:tc>
          <w:tcPr>
            <w:tcW w:w="942" w:type="dxa"/>
            <w:vMerge/>
            <w:tcBorders>
              <w:left w:val="single" w:sz="18" w:space="0" w:color="auto"/>
            </w:tcBorders>
          </w:tcPr>
          <w:p w14:paraId="61C5B139" w14:textId="77777777" w:rsidR="00F74E37" w:rsidRPr="00C94686" w:rsidRDefault="00F74E37" w:rsidP="0027484A">
            <w:pPr>
              <w:spacing w:line="24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804" w:type="dxa"/>
            <w:tcBorders>
              <w:right w:val="single" w:sz="12" w:space="0" w:color="auto"/>
            </w:tcBorders>
            <w:vAlign w:val="center"/>
          </w:tcPr>
          <w:p w14:paraId="782CC6F9" w14:textId="77777777" w:rsidR="00F74E37" w:rsidRPr="00C94686" w:rsidRDefault="00F74E37" w:rsidP="0027484A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946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7001" w:type="dxa"/>
            <w:gridSpan w:val="7"/>
            <w:tcBorders>
              <w:left w:val="single" w:sz="12" w:space="0" w:color="auto"/>
              <w:right w:val="single" w:sz="18" w:space="0" w:color="auto"/>
            </w:tcBorders>
          </w:tcPr>
          <w:p w14:paraId="68DA348B" w14:textId="77777777" w:rsidR="00F74E37" w:rsidRPr="00C94686" w:rsidRDefault="00F74E37" w:rsidP="0027484A">
            <w:pPr>
              <w:spacing w:line="240" w:lineRule="atLeas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F74E37" w:rsidRPr="00C94686" w14:paraId="075CCB19" w14:textId="77777777" w:rsidTr="005C1483">
        <w:tc>
          <w:tcPr>
            <w:tcW w:w="942" w:type="dxa"/>
            <w:vMerge/>
            <w:tcBorders>
              <w:left w:val="single" w:sz="18" w:space="0" w:color="auto"/>
            </w:tcBorders>
          </w:tcPr>
          <w:p w14:paraId="2F67AD54" w14:textId="77777777" w:rsidR="00F74E37" w:rsidRPr="00C94686" w:rsidRDefault="00F74E37" w:rsidP="0027484A">
            <w:pPr>
              <w:spacing w:line="24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80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713187" w14:textId="77777777" w:rsidR="00F74E37" w:rsidRPr="00C94686" w:rsidRDefault="00474CB7" w:rsidP="0027484A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946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FAX番号</w:t>
            </w:r>
          </w:p>
        </w:tc>
        <w:tc>
          <w:tcPr>
            <w:tcW w:w="7001" w:type="dxa"/>
            <w:gridSpan w:val="7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C85E2DC" w14:textId="77777777" w:rsidR="00F74E37" w:rsidRPr="00C94686" w:rsidRDefault="00F74E37" w:rsidP="0027484A">
            <w:pPr>
              <w:spacing w:line="240" w:lineRule="atLeas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F74E37" w:rsidRPr="00C94686" w14:paraId="246F1AD1" w14:textId="77777777" w:rsidTr="005C1483">
        <w:trPr>
          <w:trHeight w:val="1074"/>
        </w:trPr>
        <w:tc>
          <w:tcPr>
            <w:tcW w:w="942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0DE821E7" w14:textId="77777777" w:rsidR="00F74E37" w:rsidRPr="00C94686" w:rsidRDefault="00F74E37" w:rsidP="0027484A">
            <w:pPr>
              <w:spacing w:line="24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47A7" w14:textId="77777777" w:rsidR="00F74E37" w:rsidRPr="00C94686" w:rsidRDefault="00F74E37" w:rsidP="0027484A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9468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緊急連絡先</w:t>
            </w:r>
          </w:p>
          <w:p w14:paraId="6AEE9600" w14:textId="77777777" w:rsidR="00F74E37" w:rsidRPr="00C94686" w:rsidRDefault="00F74E37" w:rsidP="00F74E37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</w:pPr>
            <w:r w:rsidRPr="00C94686">
              <w:rPr>
                <w:rFonts w:ascii="HG丸ｺﾞｼｯｸM-PRO" w:eastAsia="HG丸ｺﾞｼｯｸM-PRO" w:hAnsi="HG丸ｺﾞｼｯｸM-PRO" w:hint="eastAsia"/>
                <w:b/>
                <w:szCs w:val="28"/>
                <w:u w:val="single"/>
              </w:rPr>
              <w:t>必ず記載ください</w:t>
            </w:r>
          </w:p>
        </w:tc>
        <w:tc>
          <w:tcPr>
            <w:tcW w:w="700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DFD7103" w14:textId="77777777" w:rsidR="00F74E37" w:rsidRPr="00C94686" w:rsidRDefault="00F74E37" w:rsidP="0027484A">
            <w:pPr>
              <w:spacing w:line="240" w:lineRule="atLeas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  <w:p w14:paraId="5EE57966" w14:textId="1A5D7EE3" w:rsidR="00F74E37" w:rsidRPr="00C94686" w:rsidRDefault="00F74E37" w:rsidP="00421E0F">
            <w:pPr>
              <w:spacing w:line="240" w:lineRule="atLeast"/>
              <w:rPr>
                <w:rFonts w:ascii="HG丸ｺﾞｼｯｸM-PRO" w:eastAsia="HG丸ｺﾞｼｯｸM-PRO" w:hAnsi="HG丸ｺﾞｼｯｸM-PRO"/>
                <w:b/>
                <w:szCs w:val="36"/>
              </w:rPr>
            </w:pPr>
            <w:bookmarkStart w:id="0" w:name="_GoBack"/>
            <w:bookmarkEnd w:id="0"/>
          </w:p>
        </w:tc>
      </w:tr>
      <w:tr w:rsidR="00474CB7" w:rsidRPr="00C94686" w14:paraId="7B44C30B" w14:textId="77777777" w:rsidTr="005C1483">
        <w:trPr>
          <w:trHeight w:val="1040"/>
        </w:trPr>
        <w:tc>
          <w:tcPr>
            <w:tcW w:w="2746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56498D2" w14:textId="77777777" w:rsidR="00474CB7" w:rsidRPr="00C94686" w:rsidRDefault="00D61E2B" w:rsidP="005D33C1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ブース</w:t>
            </w:r>
            <w:r w:rsidR="00474CB7" w:rsidRPr="00C946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7001" w:type="dxa"/>
            <w:gridSpan w:val="7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bottom"/>
          </w:tcPr>
          <w:p w14:paraId="0F47826A" w14:textId="77777777" w:rsidR="00D61E2B" w:rsidRDefault="00D61E2B" w:rsidP="00D61E2B">
            <w:pPr>
              <w:spacing w:line="240" w:lineRule="atLeas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  <w:p w14:paraId="4562D2FB" w14:textId="7A07A658" w:rsidR="008B0727" w:rsidRPr="008B0727" w:rsidRDefault="00D61E2B" w:rsidP="00D61E2B">
            <w:pPr>
              <w:spacing w:line="240" w:lineRule="atLeas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37390E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プログラム等に掲載する名称</w:t>
            </w:r>
            <w:r w:rsidR="008B0727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をご記入ください</w:t>
            </w:r>
          </w:p>
        </w:tc>
      </w:tr>
      <w:tr w:rsidR="008B0727" w:rsidRPr="00C94686" w14:paraId="244DDD5F" w14:textId="77777777" w:rsidTr="005C1483">
        <w:trPr>
          <w:trHeight w:val="1098"/>
        </w:trPr>
        <w:tc>
          <w:tcPr>
            <w:tcW w:w="274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7FB715D" w14:textId="77777777" w:rsidR="008B0727" w:rsidRPr="00C94686" w:rsidRDefault="008B0727" w:rsidP="0027484A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946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テント</w:t>
            </w:r>
          </w:p>
          <w:p w14:paraId="2438B3B6" w14:textId="6FF5CD1E" w:rsidR="008B0727" w:rsidRPr="00971519" w:rsidRDefault="00971519" w:rsidP="0097151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7151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※</w:t>
            </w:r>
            <w:r w:rsidR="008B0727" w:rsidRPr="0097151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いずれかに○印をお付けください</w:t>
            </w:r>
          </w:p>
        </w:tc>
        <w:tc>
          <w:tcPr>
            <w:tcW w:w="742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2E530610" w14:textId="2D5CC244" w:rsidR="008B0727" w:rsidRPr="00C94686" w:rsidRDefault="008B0727" w:rsidP="0027484A">
            <w:pPr>
              <w:spacing w:line="24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956A64" wp14:editId="2D88216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29870</wp:posOffset>
                      </wp:positionV>
                      <wp:extent cx="265814" cy="276446"/>
                      <wp:effectExtent l="0" t="0" r="2032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14" cy="276446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1AE91C" id="楕円 3" o:spid="_x0000_s1026" style="position:absolute;left:0;text-align:left;margin-left:3.1pt;margin-top:18.1pt;width:20.95pt;height:21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" filled="f" strokecolor="#d8d8d8 [2732]" strokeweight="1.5pt">
                      <v:stroke dashstyle="3 1"/>
                    </v:oval>
                  </w:pict>
                </mc:Fallback>
              </mc:AlternateContent>
            </w:r>
          </w:p>
        </w:tc>
        <w:tc>
          <w:tcPr>
            <w:tcW w:w="6259" w:type="dxa"/>
            <w:gridSpan w:val="4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21C6F73" w14:textId="5F88E2F3" w:rsidR="008B0727" w:rsidRPr="00C94686" w:rsidRDefault="008B0727" w:rsidP="00C94686">
            <w:pPr>
              <w:widowControl/>
              <w:spacing w:line="24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出展</w:t>
            </w:r>
            <w:r w:rsidRPr="00C946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者で持ち込みます。</w:t>
            </w:r>
          </w:p>
          <w:p w14:paraId="57EC6E3C" w14:textId="77777777" w:rsidR="008B0727" w:rsidRPr="00C94686" w:rsidRDefault="008B0727" w:rsidP="00C94686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46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間×　　　間）</w:t>
            </w:r>
          </w:p>
        </w:tc>
      </w:tr>
      <w:tr w:rsidR="008B0727" w:rsidRPr="00C94686" w14:paraId="2813EB43" w14:textId="77777777" w:rsidTr="00405B0C">
        <w:trPr>
          <w:trHeight w:val="553"/>
        </w:trPr>
        <w:tc>
          <w:tcPr>
            <w:tcW w:w="2746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A325CBA" w14:textId="77777777" w:rsidR="008B0727" w:rsidRPr="00C94686" w:rsidRDefault="008B0727" w:rsidP="0027484A">
            <w:pPr>
              <w:spacing w:line="24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42" w:type="dxa"/>
            <w:gridSpan w:val="3"/>
            <w:tcBorders>
              <w:left w:val="single" w:sz="12" w:space="0" w:color="auto"/>
            </w:tcBorders>
            <w:vAlign w:val="center"/>
          </w:tcPr>
          <w:p w14:paraId="591C35E4" w14:textId="2A6E2139" w:rsidR="008B0727" w:rsidRPr="008B0727" w:rsidRDefault="008B0727" w:rsidP="00405B0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8B072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有償</w:t>
            </w:r>
          </w:p>
        </w:tc>
        <w:tc>
          <w:tcPr>
            <w:tcW w:w="6259" w:type="dxa"/>
            <w:gridSpan w:val="4"/>
            <w:vMerge w:val="restart"/>
            <w:tcBorders>
              <w:right w:val="single" w:sz="18" w:space="0" w:color="auto"/>
            </w:tcBorders>
            <w:vAlign w:val="center"/>
          </w:tcPr>
          <w:p w14:paraId="2A4C625E" w14:textId="442543B3" w:rsidR="008B0727" w:rsidRPr="00C94686" w:rsidRDefault="008B0727" w:rsidP="003F51C7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946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設置を依頼します。（主催者にて設置します）</w:t>
            </w:r>
          </w:p>
          <w:p w14:paraId="4F667143" w14:textId="0C8E1DD3" w:rsidR="008B0727" w:rsidRPr="00C94686" w:rsidRDefault="008B0727" w:rsidP="003F51C7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A0FC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  <w:r w:rsidRPr="00C946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５間×２間：</w:t>
            </w:r>
            <w:r w:rsidRPr="003F51C7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3F51C7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C946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張　　</w:t>
            </w:r>
            <w:r w:rsidRPr="003F51C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  <w:r w:rsidRPr="00C946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間×３間：</w:t>
            </w:r>
            <w:r w:rsidRPr="003F51C7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3F51C7" w:rsidRPr="003F51C7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C946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張</w:t>
            </w:r>
          </w:p>
        </w:tc>
      </w:tr>
      <w:tr w:rsidR="008B0727" w:rsidRPr="00C94686" w14:paraId="33192951" w14:textId="77777777" w:rsidTr="00405B0C">
        <w:trPr>
          <w:trHeight w:val="561"/>
        </w:trPr>
        <w:tc>
          <w:tcPr>
            <w:tcW w:w="2746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0303E62" w14:textId="77777777" w:rsidR="008B0727" w:rsidRPr="00C94686" w:rsidRDefault="008B0727" w:rsidP="0027484A">
            <w:pPr>
              <w:spacing w:line="24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42" w:type="dxa"/>
            <w:gridSpan w:val="3"/>
            <w:tcBorders>
              <w:left w:val="single" w:sz="12" w:space="0" w:color="auto"/>
            </w:tcBorders>
            <w:vAlign w:val="center"/>
          </w:tcPr>
          <w:p w14:paraId="55D5DBD0" w14:textId="64A307E9" w:rsidR="008B0727" w:rsidRDefault="008B0727" w:rsidP="00405B0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E3A33CC" wp14:editId="4690C85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7630</wp:posOffset>
                      </wp:positionV>
                      <wp:extent cx="265814" cy="276446"/>
                      <wp:effectExtent l="0" t="0" r="20320" b="28575"/>
                      <wp:wrapNone/>
                      <wp:docPr id="1676905361" name="楕円 1676905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14" cy="276446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2839DA" id="楕円 1676905361" o:spid="_x0000_s1026" style="position:absolute;left:0;text-align:left;margin-left:3.6pt;margin-top:6.9pt;width:20.9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" filled="f" strokecolor="#d8d8d8 [2732]" strokeweight="1.5pt">
                      <v:stroke dashstyle="3 1"/>
                    </v:oval>
                  </w:pict>
                </mc:Fallback>
              </mc:AlternateContent>
            </w:r>
          </w:p>
        </w:tc>
        <w:tc>
          <w:tcPr>
            <w:tcW w:w="6259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14:paraId="085EACD5" w14:textId="77777777" w:rsidR="008B0727" w:rsidRPr="00C94686" w:rsidRDefault="008B0727" w:rsidP="00C94686">
            <w:pPr>
              <w:spacing w:line="24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05B0C" w:rsidRPr="00C94686" w14:paraId="1F5A217B" w14:textId="37602AE1" w:rsidTr="00405B0C">
        <w:tc>
          <w:tcPr>
            <w:tcW w:w="274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F352D9A" w14:textId="77777777" w:rsidR="00405B0C" w:rsidRPr="00C94686" w:rsidRDefault="00405B0C" w:rsidP="0027484A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946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机の必要数</w:t>
            </w:r>
          </w:p>
        </w:tc>
        <w:tc>
          <w:tcPr>
            <w:tcW w:w="7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2332A1" w14:textId="66CAFFE0" w:rsidR="00405B0C" w:rsidRPr="00C94686" w:rsidRDefault="00405B0C" w:rsidP="00405B0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B072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有償</w:t>
            </w:r>
          </w:p>
        </w:tc>
        <w:tc>
          <w:tcPr>
            <w:tcW w:w="6266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7F59D1DA" w14:textId="77777777" w:rsidR="00405B0C" w:rsidRPr="00C94686" w:rsidRDefault="00405B0C" w:rsidP="00405B0C">
            <w:pPr>
              <w:spacing w:line="240" w:lineRule="atLeast"/>
              <w:ind w:left="837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946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台　　・　　不　　要</w:t>
            </w:r>
          </w:p>
        </w:tc>
      </w:tr>
      <w:tr w:rsidR="00405B0C" w:rsidRPr="00C94686" w14:paraId="4339A989" w14:textId="227F7E0C" w:rsidTr="00405B0C">
        <w:tc>
          <w:tcPr>
            <w:tcW w:w="274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FC3411A" w14:textId="77777777" w:rsidR="00405B0C" w:rsidRPr="00C94686" w:rsidRDefault="00405B0C" w:rsidP="0027484A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946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椅子の必要数</w:t>
            </w:r>
          </w:p>
        </w:tc>
        <w:tc>
          <w:tcPr>
            <w:tcW w:w="7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A55EFB" w14:textId="6A7D87A6" w:rsidR="00405B0C" w:rsidRPr="00C94686" w:rsidRDefault="00405B0C" w:rsidP="00405B0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B072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有償</w:t>
            </w:r>
          </w:p>
        </w:tc>
        <w:tc>
          <w:tcPr>
            <w:tcW w:w="6266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101357BF" w14:textId="77777777" w:rsidR="00405B0C" w:rsidRPr="00C94686" w:rsidRDefault="00405B0C" w:rsidP="00405B0C">
            <w:pPr>
              <w:spacing w:line="240" w:lineRule="atLeast"/>
              <w:ind w:left="837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946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脚　　・　　不　　要</w:t>
            </w:r>
          </w:p>
        </w:tc>
      </w:tr>
      <w:tr w:rsidR="00405B0C" w:rsidRPr="00C94686" w14:paraId="37376938" w14:textId="56EA7877" w:rsidTr="00405B0C">
        <w:trPr>
          <w:trHeight w:val="1250"/>
        </w:trPr>
        <w:tc>
          <w:tcPr>
            <w:tcW w:w="274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629CB42" w14:textId="77777777" w:rsidR="00405B0C" w:rsidRPr="00C94686" w:rsidRDefault="00405B0C" w:rsidP="00474CB7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946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源の有無</w:t>
            </w:r>
          </w:p>
        </w:tc>
        <w:tc>
          <w:tcPr>
            <w:tcW w:w="7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B44E95" w14:textId="0D8B5B33" w:rsidR="00405B0C" w:rsidRPr="00C94686" w:rsidRDefault="00405B0C" w:rsidP="00405B0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B072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有償</w:t>
            </w:r>
          </w:p>
        </w:tc>
        <w:tc>
          <w:tcPr>
            <w:tcW w:w="6266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9B9460B" w14:textId="77777777" w:rsidR="00405B0C" w:rsidRDefault="00405B0C" w:rsidP="00405B0C">
            <w:pPr>
              <w:ind w:left="69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946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要（　　</w:t>
            </w:r>
            <w:r w:rsidRPr="00C94686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Pr="00C946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㍗） ・　　不　　要</w:t>
            </w:r>
          </w:p>
          <w:p w14:paraId="7C1C50BB" w14:textId="1C688818" w:rsidR="00405B0C" w:rsidRPr="00C94686" w:rsidRDefault="00405B0C" w:rsidP="00405B0C">
            <w:pPr>
              <w:ind w:left="69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94686">
              <w:rPr>
                <w:rFonts w:ascii="HG丸ｺﾞｼｯｸM-PRO" w:eastAsia="HG丸ｺﾞｼｯｸM-PRO" w:hAnsi="HG丸ｺﾞｼｯｸM-PRO" w:hint="eastAsia"/>
                <w:szCs w:val="21"/>
              </w:rPr>
              <w:t>要の場合、使用器具</w:t>
            </w:r>
            <w:r w:rsidRPr="00C946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</w:t>
            </w:r>
            <w:r w:rsidRPr="00C946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）</w:t>
            </w:r>
          </w:p>
        </w:tc>
      </w:tr>
      <w:tr w:rsidR="00A41B5C" w:rsidRPr="00C94686" w14:paraId="1558B70F" w14:textId="77777777" w:rsidTr="005C1483">
        <w:trPr>
          <w:trHeight w:val="1264"/>
        </w:trPr>
        <w:tc>
          <w:tcPr>
            <w:tcW w:w="2746" w:type="dxa"/>
            <w:gridSpan w:val="2"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CC60EF" w14:textId="77777777" w:rsidR="00A41B5C" w:rsidRPr="00C94686" w:rsidRDefault="00474CB7" w:rsidP="0027484A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946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持込物品</w:t>
            </w:r>
          </w:p>
        </w:tc>
        <w:tc>
          <w:tcPr>
            <w:tcW w:w="7001" w:type="dxa"/>
            <w:gridSpan w:val="7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14:paraId="1DA96EAB" w14:textId="77777777" w:rsidR="00A41B5C" w:rsidRDefault="00A41B5C" w:rsidP="0027484A">
            <w:pPr>
              <w:spacing w:line="240" w:lineRule="atLeas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  <w:p w14:paraId="32AF97A1" w14:textId="7139C2F4" w:rsidR="00405B0C" w:rsidRPr="00C94686" w:rsidRDefault="00405B0C" w:rsidP="0027484A">
            <w:pPr>
              <w:spacing w:line="240" w:lineRule="atLeas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474CB7" w:rsidRPr="00C94686" w14:paraId="37607453" w14:textId="77777777" w:rsidTr="005C1483">
        <w:tc>
          <w:tcPr>
            <w:tcW w:w="2746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37D70" w14:textId="77777777" w:rsidR="00474CB7" w:rsidRPr="00C94686" w:rsidRDefault="00474CB7" w:rsidP="005D33C1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946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lastRenderedPageBreak/>
              <w:t>当日の従事者数</w:t>
            </w:r>
          </w:p>
        </w:tc>
        <w:tc>
          <w:tcPr>
            <w:tcW w:w="7001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49FF3FF" w14:textId="431AEF0F" w:rsidR="00474CB7" w:rsidRPr="00C94686" w:rsidRDefault="00474CB7" w:rsidP="005D33C1">
            <w:pPr>
              <w:spacing w:line="24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946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名</w:t>
            </w:r>
          </w:p>
        </w:tc>
      </w:tr>
      <w:tr w:rsidR="00A41B5C" w:rsidRPr="00C94686" w14:paraId="7F9DDE35" w14:textId="77777777" w:rsidTr="005C1483">
        <w:tc>
          <w:tcPr>
            <w:tcW w:w="274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B6335" w14:textId="77777777" w:rsidR="00A41B5C" w:rsidRPr="00C94686" w:rsidRDefault="00A41B5C" w:rsidP="0027484A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946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出</w:t>
            </w:r>
            <w:r w:rsidR="000C36D4" w:rsidRPr="00C946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店</w:t>
            </w:r>
            <w:r w:rsidRPr="00C946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</w:t>
            </w:r>
          </w:p>
        </w:tc>
        <w:tc>
          <w:tcPr>
            <w:tcW w:w="7001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EF98D91" w14:textId="227AA3FD" w:rsidR="00A41B5C" w:rsidRPr="00C94686" w:rsidRDefault="00A41B5C" w:rsidP="0027484A">
            <w:pPr>
              <w:spacing w:line="24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6B8DF0C" w14:textId="77777777" w:rsidR="00A41B5C" w:rsidRPr="00C94686" w:rsidRDefault="00A41B5C" w:rsidP="0027484A">
            <w:pPr>
              <w:spacing w:line="24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2D51B470" w14:textId="77777777" w:rsidR="00A41B5C" w:rsidRPr="00C94686" w:rsidRDefault="00A41B5C" w:rsidP="0027484A">
            <w:pPr>
              <w:spacing w:line="24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28407E0" w14:textId="77777777" w:rsidR="00A41B5C" w:rsidRPr="00C94686" w:rsidRDefault="00A41B5C" w:rsidP="0027484A">
            <w:pPr>
              <w:spacing w:line="24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E2EF864" w14:textId="77777777" w:rsidR="00A41B5C" w:rsidRPr="00C94686" w:rsidRDefault="00A41B5C" w:rsidP="0027484A">
            <w:pPr>
              <w:spacing w:line="24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AFBC9E7" w14:textId="77777777" w:rsidR="00422072" w:rsidRPr="00C94686" w:rsidRDefault="00422072" w:rsidP="0027484A">
            <w:pPr>
              <w:spacing w:line="24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687D77E2" w14:textId="77777777" w:rsidR="00A41B5C" w:rsidRPr="00C94686" w:rsidRDefault="00A41B5C" w:rsidP="0027484A">
            <w:pPr>
              <w:spacing w:line="24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06D188E" w14:textId="77777777" w:rsidR="00A41B5C" w:rsidRPr="00C94686" w:rsidRDefault="00A41B5C" w:rsidP="0027484A">
            <w:pPr>
              <w:spacing w:line="24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6453D84D" w14:textId="77777777" w:rsidR="00A41B5C" w:rsidRPr="00C94686" w:rsidRDefault="00A41B5C" w:rsidP="0027484A">
            <w:pPr>
              <w:spacing w:line="24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94686" w:rsidRPr="00C94686" w14:paraId="664D333F" w14:textId="77777777" w:rsidTr="00405B0C">
        <w:trPr>
          <w:trHeight w:val="1088"/>
        </w:trPr>
        <w:tc>
          <w:tcPr>
            <w:tcW w:w="5495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6628818" w14:textId="7B51F042" w:rsidR="00C94686" w:rsidRPr="00C94686" w:rsidRDefault="00405B0C" w:rsidP="00405B0C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46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「広報いくの」等に掲載および記録用の写真・ビデオ撮影を行うため、写真の掲載やビデオの放映</w:t>
            </w:r>
            <w:r w:rsidR="003F51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きまして伺い</w:t>
            </w:r>
            <w:r w:rsidRPr="00C946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す。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D0BEFD6" w14:textId="77777777" w:rsidR="00C94686" w:rsidRPr="00405B0C" w:rsidRDefault="00C94686" w:rsidP="005D33C1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05B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撮影したものを使用しても</w:t>
            </w:r>
          </w:p>
          <w:p w14:paraId="7DFCCCE4" w14:textId="77777777" w:rsidR="00C94686" w:rsidRPr="00405B0C" w:rsidRDefault="00C94686" w:rsidP="00C94686">
            <w:pPr>
              <w:pStyle w:val="a8"/>
              <w:numPr>
                <w:ilvl w:val="0"/>
                <w:numId w:val="1"/>
              </w:numPr>
              <w:spacing w:line="240" w:lineRule="atLeast"/>
              <w:ind w:leftChars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405B0C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可　　□ 不可</w:t>
            </w:r>
          </w:p>
        </w:tc>
      </w:tr>
      <w:tr w:rsidR="00D61E2B" w:rsidRPr="00C94686" w14:paraId="4DA3A27E" w14:textId="77777777" w:rsidTr="005C1483">
        <w:trPr>
          <w:trHeight w:val="312"/>
        </w:trPr>
        <w:tc>
          <w:tcPr>
            <w:tcW w:w="2943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AB3F1CC" w14:textId="77777777" w:rsidR="00D61E2B" w:rsidRPr="00C94686" w:rsidRDefault="00D61E2B" w:rsidP="005D33C1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46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巽公園乗入運行</w:t>
            </w:r>
          </w:p>
          <w:p w14:paraId="244FE6E5" w14:textId="77777777" w:rsidR="00D61E2B" w:rsidRPr="00C94686" w:rsidRDefault="00D61E2B" w:rsidP="005D33C1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46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一時駐車）車両報告</w:t>
            </w:r>
          </w:p>
          <w:p w14:paraId="2859931E" w14:textId="77777777" w:rsidR="00D61E2B" w:rsidRPr="00C94686" w:rsidRDefault="00D61E2B" w:rsidP="005D33C1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F6DBB05" w14:textId="77777777" w:rsidR="00D61E2B" w:rsidRPr="00C94686" w:rsidRDefault="00D61E2B" w:rsidP="00C94686">
            <w:pPr>
              <w:spacing w:line="240" w:lineRule="atLeast"/>
              <w:ind w:left="163" w:hangingChars="100" w:hanging="16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46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当日巽公園内に車両を乗入される場合は右欄にご記入願います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FAC6F7A" w14:textId="77777777" w:rsidR="00D61E2B" w:rsidRPr="00B0622B" w:rsidRDefault="00D61E2B" w:rsidP="005D33C1">
            <w:pPr>
              <w:spacing w:line="24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622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記載例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229" w14:textId="77777777" w:rsidR="00D61E2B" w:rsidRPr="00B0622B" w:rsidRDefault="00D61E2B" w:rsidP="005D33C1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622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車両番号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1CE5AA" w14:textId="77777777" w:rsidR="00D61E2B" w:rsidRPr="00B0622B" w:rsidRDefault="00D61E2B" w:rsidP="005D33C1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622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なにわ　５３０　ち　１２３４</w:t>
            </w:r>
          </w:p>
        </w:tc>
      </w:tr>
      <w:tr w:rsidR="00D61E2B" w:rsidRPr="00C94686" w14:paraId="30C0090F" w14:textId="77777777" w:rsidTr="005C1483">
        <w:trPr>
          <w:trHeight w:val="299"/>
        </w:trPr>
        <w:tc>
          <w:tcPr>
            <w:tcW w:w="294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99D9FCE" w14:textId="77777777" w:rsidR="00D61E2B" w:rsidRPr="00C94686" w:rsidRDefault="00D61E2B" w:rsidP="0019661B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F08681E" w14:textId="77777777" w:rsidR="00D61E2B" w:rsidRPr="00C94686" w:rsidRDefault="00D61E2B" w:rsidP="00422072">
            <w:pPr>
              <w:spacing w:line="240" w:lineRule="atLeast"/>
              <w:ind w:left="113" w:right="113"/>
              <w:jc w:val="distribute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2F47" w14:textId="77777777" w:rsidR="00D61E2B" w:rsidRPr="00C94686" w:rsidRDefault="00D61E2B" w:rsidP="00422072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622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車両の種類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156B3E" w14:textId="77777777" w:rsidR="00D61E2B" w:rsidRPr="00C94686" w:rsidRDefault="00D61E2B" w:rsidP="0019661B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622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ホンダ　アクティトラック</w:t>
            </w:r>
          </w:p>
        </w:tc>
      </w:tr>
      <w:tr w:rsidR="00D61E2B" w:rsidRPr="00C94686" w14:paraId="66293AFD" w14:textId="77777777" w:rsidTr="005C1483">
        <w:trPr>
          <w:trHeight w:val="271"/>
        </w:trPr>
        <w:tc>
          <w:tcPr>
            <w:tcW w:w="294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2284EA1" w14:textId="77777777" w:rsidR="00D61E2B" w:rsidRPr="00C94686" w:rsidRDefault="00D61E2B" w:rsidP="0019661B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F5D4995" w14:textId="77777777" w:rsidR="00D61E2B" w:rsidRPr="00C94686" w:rsidRDefault="00D61E2B" w:rsidP="00422072">
            <w:pPr>
              <w:spacing w:line="240" w:lineRule="atLeast"/>
              <w:ind w:left="113" w:right="113"/>
              <w:jc w:val="distribute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DCC3D3" w14:textId="77777777" w:rsidR="00D61E2B" w:rsidRPr="00C94686" w:rsidRDefault="00D61E2B" w:rsidP="00422072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622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重量等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85168AA" w14:textId="77777777" w:rsidR="00D61E2B" w:rsidRPr="00C94686" w:rsidRDefault="00D61E2B" w:rsidP="0019661B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622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最大積載量３５０㎏</w:t>
            </w:r>
          </w:p>
        </w:tc>
      </w:tr>
      <w:tr w:rsidR="00D61E2B" w:rsidRPr="00C94686" w14:paraId="4950EE0E" w14:textId="77777777" w:rsidTr="005C1483">
        <w:trPr>
          <w:trHeight w:val="326"/>
        </w:trPr>
        <w:tc>
          <w:tcPr>
            <w:tcW w:w="294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6C8F837" w14:textId="77777777" w:rsidR="00D61E2B" w:rsidRPr="00C94686" w:rsidRDefault="00D61E2B" w:rsidP="0019661B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6E73CEE" w14:textId="77777777" w:rsidR="00D61E2B" w:rsidRPr="00B0622B" w:rsidRDefault="00D61E2B" w:rsidP="005D33C1">
            <w:pPr>
              <w:spacing w:line="24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622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車両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6655" w14:textId="77777777" w:rsidR="00D61E2B" w:rsidRPr="00B0622B" w:rsidRDefault="00D61E2B" w:rsidP="005D33C1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622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車両番号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7785B4" w14:textId="77777777" w:rsidR="00D61E2B" w:rsidRPr="00B0622B" w:rsidRDefault="00D61E2B" w:rsidP="005D33C1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D61E2B" w:rsidRPr="00C94686" w14:paraId="7660DE44" w14:textId="77777777" w:rsidTr="005C1483">
        <w:trPr>
          <w:trHeight w:val="326"/>
        </w:trPr>
        <w:tc>
          <w:tcPr>
            <w:tcW w:w="294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0C97A9C" w14:textId="77777777" w:rsidR="00D61E2B" w:rsidRPr="00C94686" w:rsidRDefault="00D61E2B" w:rsidP="0019661B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C717F41" w14:textId="77777777" w:rsidR="00D61E2B" w:rsidRPr="00C94686" w:rsidRDefault="00D61E2B" w:rsidP="00422072">
            <w:pPr>
              <w:spacing w:line="240" w:lineRule="atLeast"/>
              <w:ind w:left="113" w:right="113"/>
              <w:jc w:val="distribute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8626" w14:textId="77777777" w:rsidR="00D61E2B" w:rsidRPr="00C94686" w:rsidRDefault="00D61E2B" w:rsidP="006E7C53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622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車両の種類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C66016" w14:textId="77777777" w:rsidR="00D61E2B" w:rsidRPr="00C94686" w:rsidRDefault="00D61E2B" w:rsidP="0019661B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D61E2B" w:rsidRPr="00C94686" w14:paraId="6334B2D6" w14:textId="77777777" w:rsidTr="005C1483">
        <w:trPr>
          <w:trHeight w:val="326"/>
        </w:trPr>
        <w:tc>
          <w:tcPr>
            <w:tcW w:w="294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D3BD255" w14:textId="77777777" w:rsidR="00D61E2B" w:rsidRPr="00C94686" w:rsidRDefault="00D61E2B" w:rsidP="0019661B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B00FBFD" w14:textId="77777777" w:rsidR="00D61E2B" w:rsidRPr="00C94686" w:rsidRDefault="00D61E2B" w:rsidP="00422072">
            <w:pPr>
              <w:spacing w:line="240" w:lineRule="atLeast"/>
              <w:ind w:left="113" w:right="113"/>
              <w:jc w:val="distribute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D01583" w14:textId="77777777" w:rsidR="00D61E2B" w:rsidRPr="00C94686" w:rsidRDefault="00D61E2B" w:rsidP="006E7C53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622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重量等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CD6457E" w14:textId="77777777" w:rsidR="00D61E2B" w:rsidRPr="00C94686" w:rsidRDefault="00D61E2B" w:rsidP="0019661B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D61E2B" w:rsidRPr="00C94686" w14:paraId="1013306E" w14:textId="77777777" w:rsidTr="005C1483">
        <w:trPr>
          <w:trHeight w:val="366"/>
        </w:trPr>
        <w:tc>
          <w:tcPr>
            <w:tcW w:w="294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7BDA131" w14:textId="77777777" w:rsidR="00D61E2B" w:rsidRPr="00C94686" w:rsidRDefault="00D61E2B" w:rsidP="0019661B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0DDD2C1" w14:textId="77777777" w:rsidR="00D61E2B" w:rsidRPr="00B0622B" w:rsidRDefault="00D61E2B" w:rsidP="005D33C1">
            <w:pPr>
              <w:spacing w:line="24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622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車両②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1CFE" w14:textId="77777777" w:rsidR="00D61E2B" w:rsidRPr="00B0622B" w:rsidRDefault="00D61E2B" w:rsidP="005D33C1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622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車両番号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C3FED0" w14:textId="77777777" w:rsidR="00D61E2B" w:rsidRPr="00B0622B" w:rsidRDefault="00D61E2B" w:rsidP="005D33C1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D61E2B" w:rsidRPr="00C94686" w14:paraId="01CC510C" w14:textId="77777777" w:rsidTr="005C1483">
        <w:trPr>
          <w:trHeight w:val="407"/>
        </w:trPr>
        <w:tc>
          <w:tcPr>
            <w:tcW w:w="294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B35AEA6" w14:textId="77777777" w:rsidR="00D61E2B" w:rsidRPr="00C94686" w:rsidRDefault="00D61E2B" w:rsidP="0019661B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579E31B" w14:textId="77777777" w:rsidR="00D61E2B" w:rsidRPr="00C94686" w:rsidRDefault="00D61E2B" w:rsidP="0019661B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639F" w14:textId="77777777" w:rsidR="00D61E2B" w:rsidRPr="00C94686" w:rsidRDefault="00D61E2B" w:rsidP="006E7C53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622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車両の種類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9C71F2" w14:textId="77777777" w:rsidR="00D61E2B" w:rsidRPr="00C94686" w:rsidRDefault="00D61E2B" w:rsidP="00422072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D61E2B" w:rsidRPr="00C94686" w14:paraId="56C57E0B" w14:textId="77777777" w:rsidTr="005C1483">
        <w:trPr>
          <w:trHeight w:val="395"/>
        </w:trPr>
        <w:tc>
          <w:tcPr>
            <w:tcW w:w="294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64DDDDA" w14:textId="77777777" w:rsidR="00D61E2B" w:rsidRPr="00C94686" w:rsidRDefault="00D61E2B" w:rsidP="0019661B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4444B948" w14:textId="77777777" w:rsidR="00D61E2B" w:rsidRPr="00C94686" w:rsidRDefault="00D61E2B" w:rsidP="0019661B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84DBC5" w14:textId="77777777" w:rsidR="00D61E2B" w:rsidRPr="00C94686" w:rsidRDefault="00D61E2B" w:rsidP="006E7C53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622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重量等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2EFDB86" w14:textId="77777777" w:rsidR="00D61E2B" w:rsidRPr="00C94686" w:rsidRDefault="00D61E2B" w:rsidP="0019661B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71814815" w14:textId="3A1100D4" w:rsidR="00474CB7" w:rsidRDefault="00474CB7" w:rsidP="004F0A75">
      <w:pPr>
        <w:spacing w:line="240" w:lineRule="atLeast"/>
        <w:rPr>
          <w:rFonts w:ascii="ＤＦＰ極太明朝体" w:eastAsia="ＤＦＰ極太明朝体"/>
          <w:sz w:val="24"/>
          <w:szCs w:val="24"/>
        </w:rPr>
      </w:pPr>
    </w:p>
    <w:p w14:paraId="286E0816" w14:textId="032DDB08" w:rsidR="008B0727" w:rsidRPr="008B0727" w:rsidRDefault="008B0727" w:rsidP="005C1483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9E034F" wp14:editId="58F1D76C">
                <wp:simplePos x="0" y="0"/>
                <wp:positionH relativeFrom="column">
                  <wp:posOffset>257175</wp:posOffset>
                </wp:positionH>
                <wp:positionV relativeFrom="paragraph">
                  <wp:posOffset>2540</wp:posOffset>
                </wp:positionV>
                <wp:extent cx="561975" cy="2762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EE1B0" w14:textId="77777777" w:rsidR="008B0727" w:rsidRPr="00F8483D" w:rsidRDefault="008B0727" w:rsidP="008B072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F8483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有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E034F" id="テキスト ボックス 7" o:spid="_x0000_s1028" type="#_x0000_t202" style="position:absolute;left:0;text-align:left;margin-left:20.25pt;margin-top:.2pt;width:44.2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" fillcolor="white [3201]" strokeweight=".5pt">
                <v:textbox>
                  <w:txbxContent>
                    <w:p w14:paraId="6A3EE1B0" w14:textId="77777777" w:rsidR="008B0727" w:rsidRPr="00F8483D" w:rsidRDefault="008B0727" w:rsidP="008B072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F8483D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有償</w:t>
                      </w:r>
                    </w:p>
                  </w:txbxContent>
                </v:textbox>
              </v:shape>
            </w:pict>
          </mc:Fallback>
        </mc:AlternateContent>
      </w:r>
      <w:r w:rsidRPr="002A3055">
        <w:rPr>
          <w:rFonts w:ascii="HG丸ｺﾞｼｯｸM-PRO" w:eastAsia="HG丸ｺﾞｼｯｸM-PRO" w:hAnsi="HG丸ｺﾞｼｯｸM-PRO" w:hint="eastAsia"/>
          <w:sz w:val="24"/>
          <w:szCs w:val="24"/>
        </w:rPr>
        <w:t>※　　　　　については、「第</w:t>
      </w:r>
      <w:r w:rsidR="003F51C7">
        <w:rPr>
          <w:rFonts w:ascii="HG丸ｺﾞｼｯｸM-PRO" w:eastAsia="HG丸ｺﾞｼｯｸM-PRO" w:hAnsi="HG丸ｺﾞｼｯｸM-PRO" w:hint="eastAsia"/>
          <w:sz w:val="24"/>
          <w:szCs w:val="24"/>
        </w:rPr>
        <w:t>５０</w:t>
      </w:r>
      <w:r w:rsidRPr="002A3055">
        <w:rPr>
          <w:rFonts w:ascii="HG丸ｺﾞｼｯｸM-PRO" w:eastAsia="HG丸ｺﾞｼｯｸM-PRO" w:hAnsi="HG丸ｺﾞｼｯｸM-PRO" w:hint="eastAsia"/>
          <w:sz w:val="24"/>
          <w:szCs w:val="24"/>
        </w:rPr>
        <w:t>回生野まつり出展にかかるお願い」をご覧ください。</w:t>
      </w:r>
    </w:p>
    <w:p w14:paraId="07B7308A" w14:textId="4F847AF6" w:rsidR="00A41B5C" w:rsidRPr="00474CB7" w:rsidRDefault="00A41B5C" w:rsidP="005C1483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474CB7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C9468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74CB7">
        <w:rPr>
          <w:rFonts w:ascii="HG丸ｺﾞｼｯｸM-PRO" w:eastAsia="HG丸ｺﾞｼｯｸM-PRO" w:hAnsi="HG丸ｺﾞｼｯｸM-PRO" w:hint="eastAsia"/>
          <w:sz w:val="24"/>
          <w:szCs w:val="24"/>
        </w:rPr>
        <w:t>机</w:t>
      </w:r>
      <w:r w:rsidR="0019661B" w:rsidRPr="00474CB7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474CB7">
        <w:rPr>
          <w:rFonts w:ascii="HG丸ｺﾞｼｯｸM-PRO" w:eastAsia="HG丸ｺﾞｼｯｸM-PRO" w:hAnsi="HG丸ｺﾞｼｯｸM-PRO" w:hint="eastAsia"/>
          <w:sz w:val="24"/>
          <w:szCs w:val="24"/>
        </w:rPr>
        <w:t>の白布は主催者側では用意していません。必要な場合はご持参</w:t>
      </w:r>
      <w:r w:rsidR="005A2475" w:rsidRPr="00474CB7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  <w:r w:rsidRPr="00474CB7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2AC29B51" w14:textId="318EB581" w:rsidR="00A41B5C" w:rsidRPr="008B0727" w:rsidRDefault="00A41B5C" w:rsidP="008B0727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474CB7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C9468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74CB7">
        <w:rPr>
          <w:rFonts w:ascii="HG丸ｺﾞｼｯｸM-PRO" w:eastAsia="HG丸ｺﾞｼｯｸM-PRO" w:hAnsi="HG丸ｺﾞｼｯｸM-PRO" w:hint="eastAsia"/>
          <w:sz w:val="24"/>
          <w:szCs w:val="24"/>
        </w:rPr>
        <w:t>ご提供いただきました個人情報は、生野</w:t>
      </w:r>
      <w:r w:rsidR="008B0727">
        <w:rPr>
          <w:rFonts w:ascii="HG丸ｺﾞｼｯｸM-PRO" w:eastAsia="HG丸ｺﾞｼｯｸM-PRO" w:hAnsi="HG丸ｺﾞｼｯｸM-PRO" w:hint="eastAsia"/>
          <w:sz w:val="24"/>
          <w:szCs w:val="24"/>
        </w:rPr>
        <w:t>区民</w:t>
      </w:r>
      <w:r w:rsidRPr="00474CB7">
        <w:rPr>
          <w:rFonts w:ascii="HG丸ｺﾞｼｯｸM-PRO" w:eastAsia="HG丸ｺﾞｼｯｸM-PRO" w:hAnsi="HG丸ｺﾞｼｯｸM-PRO" w:hint="eastAsia"/>
          <w:sz w:val="24"/>
          <w:szCs w:val="24"/>
        </w:rPr>
        <w:t>まつりの目的以外には使用いたしません。</w:t>
      </w:r>
    </w:p>
    <w:sectPr w:rsidR="00A41B5C" w:rsidRPr="008B0727" w:rsidSect="00F43503">
      <w:pgSz w:w="11906" w:h="16838" w:code="9"/>
      <w:pgMar w:top="1134" w:right="1418" w:bottom="851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356AA" w14:textId="77777777" w:rsidR="00B64CE9" w:rsidRDefault="00B64CE9" w:rsidP="00E2487A">
      <w:r>
        <w:separator/>
      </w:r>
    </w:p>
  </w:endnote>
  <w:endnote w:type="continuationSeparator" w:id="0">
    <w:p w14:paraId="15AA7CEC" w14:textId="77777777" w:rsidR="00B64CE9" w:rsidRDefault="00B64CE9" w:rsidP="00E2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極太明朝体">
    <w:altName w:val="ＭＳ Ｐ明朝"/>
    <w:charset w:val="80"/>
    <w:family w:val="roman"/>
    <w:pitch w:val="variable"/>
    <w:sig w:usb0="00000000" w:usb1="08070000" w:usb2="00000010" w:usb3="00000000" w:csb0="00020000" w:csb1="00000000"/>
  </w:font>
  <w:font w:name="ＤＦＰ極太明朝体">
    <w:altName w:val="ＭＳ Ｐ明朝"/>
    <w:charset w:val="80"/>
    <w:family w:val="roma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13D7E" w14:textId="77777777" w:rsidR="00B64CE9" w:rsidRDefault="00B64CE9" w:rsidP="00E2487A">
      <w:r>
        <w:separator/>
      </w:r>
    </w:p>
  </w:footnote>
  <w:footnote w:type="continuationSeparator" w:id="0">
    <w:p w14:paraId="19EEF0A5" w14:textId="77777777" w:rsidR="00B64CE9" w:rsidRDefault="00B64CE9" w:rsidP="00E24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51A90"/>
    <w:multiLevelType w:val="hybridMultilevel"/>
    <w:tmpl w:val="88BE8176"/>
    <w:lvl w:ilvl="0" w:tplc="A7E6C2D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8D2F38"/>
    <w:multiLevelType w:val="hybridMultilevel"/>
    <w:tmpl w:val="732829D8"/>
    <w:lvl w:ilvl="0" w:tplc="430EBDD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38D"/>
    <w:rsid w:val="000C36D4"/>
    <w:rsid w:val="000D075A"/>
    <w:rsid w:val="001837AE"/>
    <w:rsid w:val="001843BC"/>
    <w:rsid w:val="0019661B"/>
    <w:rsid w:val="0027484A"/>
    <w:rsid w:val="002F2FEB"/>
    <w:rsid w:val="00301603"/>
    <w:rsid w:val="0034328C"/>
    <w:rsid w:val="003D23DE"/>
    <w:rsid w:val="003F51C7"/>
    <w:rsid w:val="00405B0C"/>
    <w:rsid w:val="0041238D"/>
    <w:rsid w:val="004123E3"/>
    <w:rsid w:val="00421E0F"/>
    <w:rsid w:val="00422072"/>
    <w:rsid w:val="00466E80"/>
    <w:rsid w:val="00474CB7"/>
    <w:rsid w:val="004B75E0"/>
    <w:rsid w:val="004F0A75"/>
    <w:rsid w:val="005A2475"/>
    <w:rsid w:val="005C1483"/>
    <w:rsid w:val="00603254"/>
    <w:rsid w:val="006411FC"/>
    <w:rsid w:val="00662BD7"/>
    <w:rsid w:val="00692804"/>
    <w:rsid w:val="00692BEB"/>
    <w:rsid w:val="006C7BA3"/>
    <w:rsid w:val="008A0458"/>
    <w:rsid w:val="008B0727"/>
    <w:rsid w:val="00923F43"/>
    <w:rsid w:val="00940310"/>
    <w:rsid w:val="00971519"/>
    <w:rsid w:val="00972236"/>
    <w:rsid w:val="00A21C97"/>
    <w:rsid w:val="00A41B5C"/>
    <w:rsid w:val="00A812C4"/>
    <w:rsid w:val="00AA0FC3"/>
    <w:rsid w:val="00AC22D7"/>
    <w:rsid w:val="00AE0007"/>
    <w:rsid w:val="00B06FA1"/>
    <w:rsid w:val="00B23E21"/>
    <w:rsid w:val="00B309EA"/>
    <w:rsid w:val="00B64CE9"/>
    <w:rsid w:val="00C162F1"/>
    <w:rsid w:val="00C8193A"/>
    <w:rsid w:val="00C94686"/>
    <w:rsid w:val="00D61E2B"/>
    <w:rsid w:val="00D935CA"/>
    <w:rsid w:val="00D97C98"/>
    <w:rsid w:val="00DB2FA8"/>
    <w:rsid w:val="00E02A25"/>
    <w:rsid w:val="00E16166"/>
    <w:rsid w:val="00E2487A"/>
    <w:rsid w:val="00E73BB5"/>
    <w:rsid w:val="00E90925"/>
    <w:rsid w:val="00F42F95"/>
    <w:rsid w:val="00F43503"/>
    <w:rsid w:val="00F74E37"/>
    <w:rsid w:val="00F8198A"/>
    <w:rsid w:val="00FC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BA0885"/>
  <w15:docId w15:val="{485C2979-A6EB-4E9C-AF25-B3DD8496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8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238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248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2487A"/>
    <w:rPr>
      <w:rFonts w:cs="Times New Roman"/>
    </w:rPr>
  </w:style>
  <w:style w:type="paragraph" w:styleId="a6">
    <w:name w:val="footer"/>
    <w:basedOn w:val="a"/>
    <w:link w:val="a7"/>
    <w:uiPriority w:val="99"/>
    <w:rsid w:val="00E248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2487A"/>
    <w:rPr>
      <w:rFonts w:cs="Times New Roman"/>
    </w:rPr>
  </w:style>
  <w:style w:type="paragraph" w:styleId="a8">
    <w:name w:val="List Paragraph"/>
    <w:basedOn w:val="a"/>
    <w:uiPriority w:val="34"/>
    <w:qFormat/>
    <w:rsid w:val="00C9468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C1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14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4231-810A-4541-A2B4-D5AF3561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８回生野まつり（平成２３年１０月２３日開催）</vt:lpstr>
    </vt:vector>
  </TitlesOfParts>
  <Company>Microsof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８回生野まつり（平成２３年１０月２３日開催）</dc:title>
  <dc:creator>小篠</dc:creator>
  <cp:lastModifiedBy>下村　正和</cp:lastModifiedBy>
  <cp:revision>14</cp:revision>
  <cp:lastPrinted>2017-08-02T10:09:00Z</cp:lastPrinted>
  <dcterms:created xsi:type="dcterms:W3CDTF">2016-07-31T03:36:00Z</dcterms:created>
  <dcterms:modified xsi:type="dcterms:W3CDTF">2023-07-07T03:35:00Z</dcterms:modified>
</cp:coreProperties>
</file>